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3CB10" w14:textId="061B5DF6" w:rsidR="00BC45B1" w:rsidRDefault="00016C2C">
      <w:pPr>
        <w:spacing w:after="637"/>
        <w:ind w:left="-259" w:right="-503"/>
      </w:pPr>
      <w:r w:rsidRPr="00016C2C">
        <w:rPr>
          <w:rFonts w:ascii="HG丸ｺﾞｼｯｸM-PRO" w:eastAsia="HG丸ｺﾞｼｯｸM-PRO" w:hAnsi="HG丸ｺﾞｼｯｸM-PRO" w:cs="HG丸ｺﾞｼｯｸM-PRO"/>
          <w:noProof/>
          <w:sz w:val="24"/>
        </w:rPr>
        <w:drawing>
          <wp:anchor distT="0" distB="0" distL="114300" distR="114300" simplePos="0" relativeHeight="251658240" behindDoc="0" locked="0" layoutInCell="1" allowOverlap="1" wp14:anchorId="0019D625" wp14:editId="532C901E">
            <wp:simplePos x="0" y="0"/>
            <wp:positionH relativeFrom="column">
              <wp:posOffset>-58527</wp:posOffset>
            </wp:positionH>
            <wp:positionV relativeFrom="paragraph">
              <wp:posOffset>488176</wp:posOffset>
            </wp:positionV>
            <wp:extent cx="742950" cy="981598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46" b="100000" l="577" r="9788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81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022">
        <w:rPr>
          <w:noProof/>
        </w:rPr>
        <mc:AlternateContent>
          <mc:Choice Requires="wpg">
            <w:drawing>
              <wp:inline distT="0" distB="0" distL="0" distR="0" wp14:anchorId="740F39DC" wp14:editId="01260BC3">
                <wp:extent cx="7272302" cy="1514587"/>
                <wp:effectExtent l="0" t="0" r="0" b="0"/>
                <wp:docPr id="666" name="Group 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2302" cy="1514587"/>
                          <a:chOff x="129121" y="0"/>
                          <a:chExt cx="7272302" cy="1514587"/>
                        </a:xfrm>
                      </wpg:grpSpPr>
                      <wps:wsp>
                        <wps:cNvPr id="762" name="Shape 762"/>
                        <wps:cNvSpPr/>
                        <wps:spPr>
                          <a:xfrm>
                            <a:off x="129121" y="1152189"/>
                            <a:ext cx="6326124" cy="312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6124" h="312725">
                                <a:moveTo>
                                  <a:pt x="0" y="0"/>
                                </a:moveTo>
                                <a:lnTo>
                                  <a:pt x="6326124" y="0"/>
                                </a:lnTo>
                                <a:lnTo>
                                  <a:pt x="6326124" y="312725"/>
                                </a:lnTo>
                                <a:lnTo>
                                  <a:pt x="0" y="3127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E4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164173" y="208979"/>
                            <a:ext cx="324307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2C1A3E" w14:textId="1AE57A35" w:rsidR="00BC45B1" w:rsidRDefault="00C36309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sz w:val="24"/>
                                </w:rPr>
                                <w:t xml:space="preserve">壱岐市役所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HG丸ｺﾞｼｯｸM-PRO"/>
                                  <w:sz w:val="24"/>
                                </w:rPr>
                                <w:t>健康増進</w:t>
                              </w:r>
                              <w:r w:rsidR="003561F0">
                                <w:rPr>
                                  <w:rFonts w:ascii="HG丸ｺﾞｼｯｸM-PRO" w:eastAsia="HG丸ｺﾞｼｯｸM-PRO" w:hAnsi="HG丸ｺﾞｼｯｸM-PRO" w:cs="HG丸ｺﾞｼｯｸM-PRO"/>
                                  <w:sz w:val="24"/>
                                </w:rPr>
                                <w:t xml:space="preserve">課　</w:t>
                              </w:r>
                              <w:r w:rsidR="003561F0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sz w:val="24"/>
                                </w:rPr>
                                <w:t>宛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895816" y="195858"/>
                            <a:ext cx="2762557" cy="23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73405" w14:textId="3870EBD5" w:rsidR="00BC45B1" w:rsidRDefault="00F06022">
                              <w:r>
                                <w:rPr>
                                  <w:rFonts w:ascii="HG丸ｺﾞｼｯｸM-PRO" w:eastAsia="HG丸ｺﾞｼｯｸM-PRO" w:hAnsi="HG丸ｺﾞｼｯｸM-PRO" w:cs="HG丸ｺﾞｼｯｸM-PRO"/>
                                  <w:sz w:val="28"/>
                                </w:rPr>
                                <w:t>FAX：</w:t>
                              </w:r>
                              <w:r w:rsidR="00C36309">
                                <w:rPr>
                                  <w:rFonts w:ascii="HG丸ｺﾞｼｯｸM-PRO" w:eastAsia="HG丸ｺﾞｼｯｸM-PRO" w:hAnsi="HG丸ｺﾞｼｯｸM-PRO" w:cs="HG丸ｺﾞｼｯｸM-PRO"/>
                                  <w:sz w:val="28"/>
                                </w:rPr>
                                <w:t>0920-45-099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895816" y="464083"/>
                            <a:ext cx="4505607" cy="23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BD032D" w14:textId="4F62431D" w:rsidR="00BC45B1" w:rsidRDefault="00F06022">
                              <w:r>
                                <w:rPr>
                                  <w:rFonts w:ascii="HG丸ｺﾞｼｯｸM-PRO" w:eastAsia="HG丸ｺﾞｼｯｸM-PRO" w:hAnsi="HG丸ｺﾞｼｯｸM-PRO" w:cs="HG丸ｺﾞｼｯｸM-PRO"/>
                                  <w:sz w:val="28"/>
                                </w:rPr>
                                <w:t>E-mail</w:t>
                              </w:r>
                              <w:r w:rsidR="00C36309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sz w:val="28"/>
                                </w:rPr>
                                <w:t>：iki-kenkou@city.iki.lg.j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668607" y="0"/>
                            <a:ext cx="932383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B0E6FA" w14:textId="77777777" w:rsidR="00BC45B1" w:rsidRDefault="00F06022">
                              <w:r>
                                <w:rPr>
                                  <w:rFonts w:ascii="HG丸ｺﾞｼｯｸM-PRO" w:eastAsia="HG丸ｺﾞｼｯｸM-PRO" w:hAnsi="HG丸ｺﾞｼｯｸM-PRO" w:cs="HG丸ｺﾞｼｯｸM-PRO"/>
                                </w:rPr>
                                <w:t>（様式１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892643" y="1176092"/>
                            <a:ext cx="3723452" cy="338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69CF42" w14:textId="77777777" w:rsidR="00BC45B1" w:rsidRDefault="00F06022">
                              <w:r>
                                <w:rPr>
                                  <w:rFonts w:ascii="HG丸ｺﾞｼｯｸM-PRO" w:eastAsia="HG丸ｺﾞｼｯｸM-PRO" w:hAnsi="HG丸ｺﾞｼｯｸM-PRO" w:cs="HG丸ｺﾞｼｯｸM-PRO"/>
                                  <w:sz w:val="40"/>
                                </w:rPr>
                                <w:t>食　育　活　動　報　告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Shape 61"/>
                        <wps:cNvSpPr/>
                        <wps:spPr>
                          <a:xfrm>
                            <a:off x="1087082" y="728314"/>
                            <a:ext cx="4909947" cy="332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9947" h="332232">
                                <a:moveTo>
                                  <a:pt x="363093" y="55372"/>
                                </a:moveTo>
                                <a:cubicBezTo>
                                  <a:pt x="363093" y="24765"/>
                                  <a:pt x="387858" y="0"/>
                                  <a:pt x="418465" y="0"/>
                                </a:cubicBezTo>
                                <a:lnTo>
                                  <a:pt x="1120902" y="0"/>
                                </a:lnTo>
                                <a:lnTo>
                                  <a:pt x="1120902" y="0"/>
                                </a:lnTo>
                                <a:lnTo>
                                  <a:pt x="4854575" y="0"/>
                                </a:lnTo>
                                <a:cubicBezTo>
                                  <a:pt x="4885183" y="0"/>
                                  <a:pt x="4909947" y="24765"/>
                                  <a:pt x="4909947" y="55372"/>
                                </a:cubicBezTo>
                                <a:lnTo>
                                  <a:pt x="4909947" y="193802"/>
                                </a:lnTo>
                                <a:lnTo>
                                  <a:pt x="4909947" y="193802"/>
                                </a:lnTo>
                                <a:lnTo>
                                  <a:pt x="4909947" y="276860"/>
                                </a:lnTo>
                                <a:lnTo>
                                  <a:pt x="4909947" y="276860"/>
                                </a:lnTo>
                                <a:cubicBezTo>
                                  <a:pt x="4909947" y="307467"/>
                                  <a:pt x="4885183" y="332232"/>
                                  <a:pt x="4854575" y="332232"/>
                                </a:cubicBezTo>
                                <a:lnTo>
                                  <a:pt x="1120902" y="332232"/>
                                </a:lnTo>
                                <a:lnTo>
                                  <a:pt x="1120902" y="332232"/>
                                </a:lnTo>
                                <a:lnTo>
                                  <a:pt x="418465" y="332232"/>
                                </a:lnTo>
                                <a:cubicBezTo>
                                  <a:pt x="387858" y="332232"/>
                                  <a:pt x="363093" y="307467"/>
                                  <a:pt x="363093" y="276860"/>
                                </a:cubicBezTo>
                                <a:lnTo>
                                  <a:pt x="363093" y="276860"/>
                                </a:lnTo>
                                <a:lnTo>
                                  <a:pt x="0" y="239522"/>
                                </a:lnTo>
                                <a:lnTo>
                                  <a:pt x="363093" y="193802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506817" y="720947"/>
                            <a:ext cx="4438650" cy="43662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40F39DC" id="Group 666" o:spid="_x0000_s1026" style="width:572.6pt;height:119.25pt;mso-position-horizontal-relative:char;mso-position-vertical-relative:line" coordorigin="1291" coordsize="72723,15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">
                <v:shape id="Shape 762" o:spid="_x0000_s1027" style="position:absolute;left:1291;top:11521;width:63261;height:3128;visibility:visible;mso-wrap-style:square;v-text-anchor:top" coordsize="6326124,31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" path="m,l6326124,r,312725l,312725,,e" fillcolor="#fce4d6" stroked="f" strokeweight="0">
                  <v:stroke miterlimit="83231f" joinstyle="miter"/>
                  <v:path arrowok="t" textboxrect="0,0,6326124,312725"/>
                </v:shape>
                <v:rect id="Rectangle 7" o:spid="_x0000_s1028" style="position:absolute;left:1641;top:2089;width:3243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282C1A3E" w14:textId="1AE57A35" w:rsidR="00BC45B1" w:rsidRDefault="00C36309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HG丸ｺﾞｼｯｸM-PRO" w:hint="eastAsia"/>
                            <w:sz w:val="24"/>
                          </w:rPr>
                          <w:t xml:space="preserve">壱岐市役所　</w:t>
                        </w:r>
                        <w:r>
                          <w:rPr>
                            <w:rFonts w:ascii="HG丸ｺﾞｼｯｸM-PRO" w:eastAsia="HG丸ｺﾞｼｯｸM-PRO" w:hAnsi="HG丸ｺﾞｼｯｸM-PRO" w:cs="HG丸ｺﾞｼｯｸM-PRO"/>
                            <w:sz w:val="24"/>
                          </w:rPr>
                          <w:t>健康増進</w:t>
                        </w:r>
                        <w:r w:rsidR="003561F0">
                          <w:rPr>
                            <w:rFonts w:ascii="HG丸ｺﾞｼｯｸM-PRO" w:eastAsia="HG丸ｺﾞｼｯｸM-PRO" w:hAnsi="HG丸ｺﾞｼｯｸM-PRO" w:cs="HG丸ｺﾞｼｯｸM-PRO"/>
                            <w:sz w:val="24"/>
                          </w:rPr>
                          <w:t xml:space="preserve">課　</w:t>
                        </w:r>
                        <w:r w:rsidR="003561F0">
                          <w:rPr>
                            <w:rFonts w:ascii="HG丸ｺﾞｼｯｸM-PRO" w:eastAsia="HG丸ｺﾞｼｯｸM-PRO" w:hAnsi="HG丸ｺﾞｼｯｸM-PRO" w:cs="HG丸ｺﾞｼｯｸM-PRO" w:hint="eastAsia"/>
                            <w:sz w:val="24"/>
                          </w:rPr>
                          <w:t>宛</w:t>
                        </w:r>
                      </w:p>
                    </w:txbxContent>
                  </v:textbox>
                </v:rect>
                <v:rect id="Rectangle 8" o:spid="_x0000_s1029" style="position:absolute;left:28958;top:1958;width:27625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39873405" w14:textId="3870EBD5" w:rsidR="00BC45B1" w:rsidRDefault="00F06022">
                        <w:r>
                          <w:rPr>
                            <w:rFonts w:ascii="HG丸ｺﾞｼｯｸM-PRO" w:eastAsia="HG丸ｺﾞｼｯｸM-PRO" w:hAnsi="HG丸ｺﾞｼｯｸM-PRO" w:cs="HG丸ｺﾞｼｯｸM-PRO"/>
                            <w:sz w:val="28"/>
                          </w:rPr>
                          <w:t>FAX：</w:t>
                        </w:r>
                        <w:r w:rsidR="00C36309">
                          <w:rPr>
                            <w:rFonts w:ascii="HG丸ｺﾞｼｯｸM-PRO" w:eastAsia="HG丸ｺﾞｼｯｸM-PRO" w:hAnsi="HG丸ｺﾞｼｯｸM-PRO" w:cs="HG丸ｺﾞｼｯｸM-PRO"/>
                            <w:sz w:val="28"/>
                          </w:rPr>
                          <w:t>0920-45-0996</w:t>
                        </w:r>
                      </w:p>
                    </w:txbxContent>
                  </v:textbox>
                </v:rect>
                <v:rect id="Rectangle 9" o:spid="_x0000_s1030" style="position:absolute;left:28958;top:4640;width:45056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CBD032D" w14:textId="4F62431D" w:rsidR="00BC45B1" w:rsidRDefault="00F06022">
                        <w:r>
                          <w:rPr>
                            <w:rFonts w:ascii="HG丸ｺﾞｼｯｸM-PRO" w:eastAsia="HG丸ｺﾞｼｯｸM-PRO" w:hAnsi="HG丸ｺﾞｼｯｸM-PRO" w:cs="HG丸ｺﾞｼｯｸM-PRO"/>
                            <w:sz w:val="28"/>
                          </w:rPr>
                          <w:t>E-mail</w:t>
                        </w:r>
                        <w:r w:rsidR="00C36309">
                          <w:rPr>
                            <w:rFonts w:ascii="HG丸ｺﾞｼｯｸM-PRO" w:eastAsia="HG丸ｺﾞｼｯｸM-PRO" w:hAnsi="HG丸ｺﾞｼｯｸM-PRO" w:cs="HG丸ｺﾞｼｯｸM-PRO" w:hint="eastAsia"/>
                            <w:sz w:val="28"/>
                          </w:rPr>
                          <w:t>：iki-kenkou@city.iki.lg.jp</w:t>
                        </w:r>
                      </w:p>
                    </w:txbxContent>
                  </v:textbox>
                </v:rect>
                <v:rect id="Rectangle 15" o:spid="_x0000_s1031" style="position:absolute;left:56686;width:9323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53B0E6FA" w14:textId="77777777" w:rsidR="00BC45B1" w:rsidRDefault="00F06022">
                        <w:r>
                          <w:rPr>
                            <w:rFonts w:ascii="HG丸ｺﾞｼｯｸM-PRO" w:eastAsia="HG丸ｺﾞｼｯｸM-PRO" w:hAnsi="HG丸ｺﾞｼｯｸM-PRO" w:cs="HG丸ｺﾞｼｯｸM-PRO"/>
                          </w:rPr>
                          <w:t>（様式１）</w:t>
                        </w:r>
                      </w:p>
                    </w:txbxContent>
                  </v:textbox>
                </v:rect>
                <v:rect id="Rectangle 18" o:spid="_x0000_s1032" style="position:absolute;left:18926;top:11760;width:372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6069CF42" w14:textId="77777777" w:rsidR="00BC45B1" w:rsidRDefault="00F06022">
                        <w:r>
                          <w:rPr>
                            <w:rFonts w:ascii="HG丸ｺﾞｼｯｸM-PRO" w:eastAsia="HG丸ｺﾞｼｯｸM-PRO" w:hAnsi="HG丸ｺﾞｼｯｸM-PRO" w:cs="HG丸ｺﾞｼｯｸM-PRO"/>
                            <w:sz w:val="40"/>
                          </w:rPr>
                          <w:t>食　育　活　動　報　告</w:t>
                        </w:r>
                      </w:p>
                    </w:txbxContent>
                  </v:textbox>
                </v:rect>
                <v:shape id="Shape 61" o:spid="_x0000_s1033" style="position:absolute;left:10870;top:7283;width:49100;height:3322;visibility:visible;mso-wrap-style:square;v-text-anchor:top" coordsize="4909947,332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" path="m363093,55372c363093,24765,387858,,418465,r702437,l1120902,,4854575,v30608,,55372,24765,55372,55372l4909947,193802r,l4909947,276860r,c4909947,307467,4885183,332232,4854575,332232r-3733673,l1120902,332232r-702437,c387858,332232,363093,307467,363093,276860r,l,239522,363093,193802r,-138430xe" filled="f" strokecolor="#41719c" strokeweight="1pt">
                  <v:stroke miterlimit="83231f" joinstyle="miter"/>
                  <v:path arrowok="t" textboxrect="0,0,4909947,33223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" o:spid="_x0000_s1034" type="#_x0000_t75" style="position:absolute;left:15068;top:7209;width:44386;height:4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">
                  <v:imagedata r:id="rId10" o:title=""/>
                </v:shape>
                <w10:anchorlock/>
              </v:group>
            </w:pict>
          </mc:Fallback>
        </mc:AlternateContent>
      </w:r>
    </w:p>
    <w:p w14:paraId="38C1D930" w14:textId="0BFEDA30" w:rsidR="00BC45B1" w:rsidRDefault="00790F07">
      <w:pPr>
        <w:tabs>
          <w:tab w:val="center" w:pos="6954"/>
        </w:tabs>
        <w:spacing w:after="0"/>
        <w:ind w:left="-15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</w:rPr>
        <w:t>学校・</w:t>
      </w:r>
      <w:r w:rsidR="00F06022">
        <w:rPr>
          <w:rFonts w:ascii="HG丸ｺﾞｼｯｸM-PRO" w:eastAsia="HG丸ｺﾞｼｯｸM-PRO" w:hAnsi="HG丸ｺﾞｼｯｸM-PRO" w:cs="HG丸ｺﾞｼｯｸM-PRO"/>
          <w:sz w:val="24"/>
        </w:rPr>
        <w:t>団体名：</w:t>
      </w:r>
      <w:r w:rsidR="00F06022">
        <w:rPr>
          <w:rFonts w:ascii="HG丸ｺﾞｼｯｸM-PRO" w:eastAsia="HG丸ｺﾞｼｯｸM-PRO" w:hAnsi="HG丸ｺﾞｼｯｸM-PRO" w:cs="HG丸ｺﾞｼｯｸM-PRO"/>
          <w:sz w:val="24"/>
        </w:rPr>
        <w:tab/>
        <w:t>代表者名：</w:t>
      </w:r>
    </w:p>
    <w:p w14:paraId="4B051B69" w14:textId="4A7E7CAB" w:rsidR="00790F07" w:rsidRPr="00016C2C" w:rsidRDefault="00790F07">
      <w:pPr>
        <w:tabs>
          <w:tab w:val="center" w:pos="6954"/>
        </w:tabs>
        <w:spacing w:after="0"/>
        <w:ind w:left="-15"/>
      </w:pPr>
      <w:r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                                                                                担当者名：</w:t>
      </w:r>
    </w:p>
    <w:p w14:paraId="7FB5DF00" w14:textId="312B0F27" w:rsidR="00BC45B1" w:rsidRDefault="00F06022">
      <w:pPr>
        <w:spacing w:after="24"/>
        <w:ind w:left="-55" w:right="-846"/>
      </w:pPr>
      <w:r>
        <w:rPr>
          <w:noProof/>
        </w:rPr>
        <mc:AlternateContent>
          <mc:Choice Requires="wpg">
            <w:drawing>
              <wp:inline distT="0" distB="0" distL="0" distR="0" wp14:anchorId="2DB24395" wp14:editId="2AD77EE6">
                <wp:extent cx="6544057" cy="12192"/>
                <wp:effectExtent l="0" t="0" r="0" b="0"/>
                <wp:docPr id="665" name="Group 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4057" cy="12192"/>
                          <a:chOff x="0" y="0"/>
                          <a:chExt cx="6544057" cy="12192"/>
                        </a:xfrm>
                      </wpg:grpSpPr>
                      <wps:wsp>
                        <wps:cNvPr id="41" name="Shape 41"/>
                        <wps:cNvSpPr/>
                        <wps:spPr>
                          <a:xfrm>
                            <a:off x="762" y="763"/>
                            <a:ext cx="65425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2532">
                                <a:moveTo>
                                  <a:pt x="0" y="0"/>
                                </a:moveTo>
                                <a:lnTo>
                                  <a:pt x="6542532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4" name="Shape 764"/>
                        <wps:cNvSpPr/>
                        <wps:spPr>
                          <a:xfrm>
                            <a:off x="0" y="0"/>
                            <a:ext cx="654405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4057" h="12192">
                                <a:moveTo>
                                  <a:pt x="0" y="0"/>
                                </a:moveTo>
                                <a:lnTo>
                                  <a:pt x="6544057" y="0"/>
                                </a:lnTo>
                                <a:lnTo>
                                  <a:pt x="6544057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24FA308" id="Group 665" o:spid="_x0000_s1026" style="width:515.3pt;height:.95pt;mso-position-horizontal-relative:char;mso-position-vertical-relative:line" coordsize="6544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">
                <v:shape id="Shape 41" o:spid="_x0000_s1027" style="position:absolute;left:7;top:7;width:65425;height:0;visibility:visible;mso-wrap-style:square;v-text-anchor:top" coordsize="65425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" path="m,l6542532,e" filled="f" strokeweight=".14pt">
                  <v:stroke endcap="square"/>
                  <v:path arrowok="t" textboxrect="0,0,6542532,0"/>
                </v:shape>
                <v:shape id="Shape 764" o:spid="_x0000_s1028" style="position:absolute;width:65440;height:121;visibility:visible;mso-wrap-style:square;v-text-anchor:top" coordsize="654405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" path="m,l6544057,r,12192l,12192,,e" fillcolor="black" stroked="f" strokeweight="0">
                  <v:stroke endcap="square"/>
                  <v:path arrowok="t" textboxrect="0,0,6544057,12192"/>
                </v:shape>
                <w10:anchorlock/>
              </v:group>
            </w:pict>
          </mc:Fallback>
        </mc:AlternateContent>
      </w:r>
    </w:p>
    <w:p w14:paraId="7F38F7A9" w14:textId="179D0D03" w:rsidR="00BC45B1" w:rsidRDefault="00F06022">
      <w:pPr>
        <w:tabs>
          <w:tab w:val="center" w:pos="6953"/>
        </w:tabs>
        <w:spacing w:after="368"/>
        <w:ind w:left="-15"/>
      </w:pPr>
      <w:r>
        <w:rPr>
          <w:rFonts w:ascii="HG丸ｺﾞｼｯｸM-PRO" w:eastAsia="HG丸ｺﾞｼｯｸM-PRO" w:hAnsi="HG丸ｺﾞｼｯｸM-PRO" w:cs="HG丸ｺﾞｼｯｸM-PRO"/>
          <w:sz w:val="24"/>
        </w:rPr>
        <w:t>住　所：</w:t>
      </w:r>
      <w:r>
        <w:rPr>
          <w:rFonts w:ascii="HG丸ｺﾞｼｯｸM-PRO" w:eastAsia="HG丸ｺﾞｼｯｸM-PRO" w:hAnsi="HG丸ｺﾞｼｯｸM-PRO" w:cs="HG丸ｺﾞｼｯｸM-PRO"/>
          <w:sz w:val="24"/>
        </w:rPr>
        <w:tab/>
        <w:t>連 絡 先 ：</w:t>
      </w:r>
      <w:bookmarkStart w:id="0" w:name="_GoBack"/>
      <w:bookmarkEnd w:id="0"/>
    </w:p>
    <w:p w14:paraId="4782078E" w14:textId="11E12A2B" w:rsidR="00BC45B1" w:rsidRDefault="00F06022">
      <w:pPr>
        <w:spacing w:after="0"/>
        <w:jc w:val="right"/>
      </w:pPr>
      <w:r>
        <w:rPr>
          <w:rFonts w:ascii="HG丸ｺﾞｼｯｸM-PRO" w:eastAsia="HG丸ｺﾞｼｯｸM-PRO" w:hAnsi="HG丸ｺﾞｼｯｸM-PRO" w:cs="HG丸ｺﾞｼｯｸM-PRO"/>
          <w:sz w:val="24"/>
        </w:rPr>
        <w:t>提出日（</w:t>
      </w:r>
      <w:r w:rsidR="00480F88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令和　</w:t>
      </w:r>
      <w:r>
        <w:rPr>
          <w:rFonts w:ascii="HG丸ｺﾞｼｯｸM-PRO" w:eastAsia="HG丸ｺﾞｼｯｸM-PRO" w:hAnsi="HG丸ｺﾞｼｯｸM-PRO" w:cs="HG丸ｺﾞｼｯｸM-PRO"/>
          <w:sz w:val="24"/>
        </w:rPr>
        <w:t>年　　月　　日）</w:t>
      </w:r>
    </w:p>
    <w:tbl>
      <w:tblPr>
        <w:tblStyle w:val="TableGrid"/>
        <w:tblW w:w="10494" w:type="dxa"/>
        <w:jc w:val="center"/>
        <w:tblInd w:w="0" w:type="dxa"/>
        <w:tblCellMar>
          <w:top w:w="66" w:type="dxa"/>
          <w:left w:w="74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4130"/>
        <w:gridCol w:w="1513"/>
        <w:gridCol w:w="2734"/>
      </w:tblGrid>
      <w:tr w:rsidR="00BC45B1" w14:paraId="437B036B" w14:textId="77777777" w:rsidTr="00790F07">
        <w:trPr>
          <w:trHeight w:val="447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8A17C" w14:textId="77777777" w:rsidR="00BC45B1" w:rsidRPr="008907D4" w:rsidRDefault="00F06022">
            <w:pPr>
              <w:ind w:left="197"/>
              <w:jc w:val="both"/>
              <w:rPr>
                <w:sz w:val="32"/>
                <w:szCs w:val="32"/>
              </w:rPr>
            </w:pPr>
            <w:r w:rsidRPr="008907D4">
              <w:rPr>
                <w:rFonts w:ascii="HG丸ｺﾞｼｯｸM-PRO" w:eastAsia="HG丸ｺﾞｼｯｸM-PRO" w:hAnsi="HG丸ｺﾞｼｯｸM-PRO" w:cs="HG丸ｺﾞｼｯｸM-PRO"/>
                <w:sz w:val="32"/>
                <w:szCs w:val="32"/>
              </w:rPr>
              <w:t>開 催 日</w:t>
            </w:r>
          </w:p>
        </w:tc>
        <w:tc>
          <w:tcPr>
            <w:tcW w:w="8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7F626" w14:textId="64104C4D" w:rsidR="00BC45B1" w:rsidRDefault="00BC45B1"/>
        </w:tc>
      </w:tr>
      <w:tr w:rsidR="00BC45B1" w14:paraId="6BA77992" w14:textId="77777777" w:rsidTr="00790F07">
        <w:trPr>
          <w:trHeight w:val="57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3F0420" w14:textId="77777777" w:rsidR="00BC45B1" w:rsidRPr="008907D4" w:rsidRDefault="00F06022">
            <w:pPr>
              <w:ind w:left="197"/>
              <w:jc w:val="both"/>
              <w:rPr>
                <w:sz w:val="32"/>
                <w:szCs w:val="32"/>
              </w:rPr>
            </w:pPr>
            <w:r w:rsidRPr="008907D4">
              <w:rPr>
                <w:rFonts w:ascii="HG丸ｺﾞｼｯｸM-PRO" w:eastAsia="HG丸ｺﾞｼｯｸM-PRO" w:hAnsi="HG丸ｺﾞｼｯｸM-PRO" w:cs="HG丸ｺﾞｼｯｸM-PRO"/>
                <w:sz w:val="32"/>
                <w:szCs w:val="32"/>
              </w:rPr>
              <w:t>開催場所</w:t>
            </w:r>
          </w:p>
        </w:tc>
        <w:tc>
          <w:tcPr>
            <w:tcW w:w="8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E1AD0" w14:textId="6A22077D" w:rsidR="00BC45B1" w:rsidRDefault="00BC45B1"/>
        </w:tc>
      </w:tr>
      <w:tr w:rsidR="00BC45B1" w14:paraId="6347FE5C" w14:textId="77777777" w:rsidTr="00790F07">
        <w:trPr>
          <w:trHeight w:val="579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FD858" w14:textId="1C942169" w:rsidR="00BC45B1" w:rsidRPr="008907D4" w:rsidRDefault="00F06022">
            <w:pPr>
              <w:ind w:left="197"/>
              <w:jc w:val="both"/>
              <w:rPr>
                <w:sz w:val="32"/>
                <w:szCs w:val="32"/>
              </w:rPr>
            </w:pPr>
            <w:r w:rsidRPr="008907D4">
              <w:rPr>
                <w:rFonts w:ascii="HG丸ｺﾞｼｯｸM-PRO" w:eastAsia="HG丸ｺﾞｼｯｸM-PRO" w:hAnsi="HG丸ｺﾞｼｯｸM-PRO" w:cs="HG丸ｺﾞｼｯｸM-PRO"/>
                <w:sz w:val="32"/>
                <w:szCs w:val="32"/>
              </w:rPr>
              <w:t xml:space="preserve">目 </w:t>
            </w:r>
            <w:r w:rsidR="008907D4" w:rsidRPr="008907D4">
              <w:rPr>
                <w:rFonts w:ascii="HG丸ｺﾞｼｯｸM-PRO" w:eastAsia="HG丸ｺﾞｼｯｸM-PRO" w:hAnsi="HG丸ｺﾞｼｯｸM-PRO" w:cs="HG丸ｺﾞｼｯｸM-PRO" w:hint="eastAsia"/>
                <w:sz w:val="32"/>
                <w:szCs w:val="32"/>
              </w:rPr>
              <w:t xml:space="preserve">　</w:t>
            </w:r>
            <w:r w:rsidRPr="008907D4">
              <w:rPr>
                <w:rFonts w:ascii="HG丸ｺﾞｼｯｸM-PRO" w:eastAsia="HG丸ｺﾞｼｯｸM-PRO" w:hAnsi="HG丸ｺﾞｼｯｸM-PRO" w:cs="HG丸ｺﾞｼｯｸM-PRO"/>
                <w:sz w:val="32"/>
                <w:szCs w:val="32"/>
              </w:rPr>
              <w:t>的</w:t>
            </w:r>
          </w:p>
        </w:tc>
        <w:tc>
          <w:tcPr>
            <w:tcW w:w="8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B56A7" w14:textId="77777777" w:rsidR="00BC45B1" w:rsidRDefault="00BC45B1"/>
        </w:tc>
      </w:tr>
      <w:tr w:rsidR="008907D4" w14:paraId="54AEFD27" w14:textId="694631A1" w:rsidTr="00790F07">
        <w:trPr>
          <w:trHeight w:val="575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F60A61" w14:textId="77777777" w:rsidR="008907D4" w:rsidRPr="008907D4" w:rsidRDefault="008907D4">
            <w:pPr>
              <w:ind w:left="197"/>
              <w:jc w:val="both"/>
              <w:rPr>
                <w:sz w:val="32"/>
                <w:szCs w:val="32"/>
              </w:rPr>
            </w:pPr>
            <w:r w:rsidRPr="008907D4">
              <w:rPr>
                <w:rFonts w:ascii="HG丸ｺﾞｼｯｸM-PRO" w:eastAsia="HG丸ｺﾞｼｯｸM-PRO" w:hAnsi="HG丸ｺﾞｼｯｸM-PRO" w:cs="HG丸ｺﾞｼｯｸM-PRO"/>
                <w:sz w:val="32"/>
                <w:szCs w:val="32"/>
              </w:rPr>
              <w:t>対 象 者</w:t>
            </w:r>
          </w:p>
        </w:tc>
        <w:tc>
          <w:tcPr>
            <w:tcW w:w="4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18F62" w14:textId="113D6B63" w:rsidR="008907D4" w:rsidRDefault="008907D4"/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8F907DA" w14:textId="5FBF1A2A" w:rsidR="008907D4" w:rsidRPr="008907D4" w:rsidRDefault="008907D4" w:rsidP="008907D4">
            <w:pPr>
              <w:ind w:firstLineChars="100" w:firstLine="320"/>
              <w:jc w:val="both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8907D4">
              <w:rPr>
                <w:rFonts w:ascii="HG丸ｺﾞｼｯｸM-PRO" w:eastAsia="HG丸ｺﾞｼｯｸM-PRO" w:hAnsi="HG丸ｺﾞｼｯｸM-PRO" w:cs="ＭＳ 明朝" w:hint="eastAsia"/>
                <w:sz w:val="32"/>
                <w:szCs w:val="32"/>
              </w:rPr>
              <w:t>人数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4EACF0C" w14:textId="77777777" w:rsidR="008907D4" w:rsidRPr="008907D4" w:rsidRDefault="008907D4" w:rsidP="008907D4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BC45B1" w14:paraId="0A000410" w14:textId="77777777" w:rsidTr="00790F07">
        <w:trPr>
          <w:trHeight w:val="575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29B88" w14:textId="77777777" w:rsidR="00BC45B1" w:rsidRDefault="00F06022">
            <w:pPr>
              <w:ind w:left="163"/>
              <w:jc w:val="both"/>
            </w:pPr>
            <w:r>
              <w:rPr>
                <w:rFonts w:ascii="HG丸ｺﾞｼｯｸM-PRO" w:eastAsia="HG丸ｺﾞｼｯｸM-PRO" w:hAnsi="HG丸ｺﾞｼｯｸM-PRO" w:cs="HG丸ｺﾞｼｯｸM-PRO"/>
                <w:sz w:val="32"/>
              </w:rPr>
              <w:t>活動の名称</w:t>
            </w:r>
          </w:p>
          <w:p w14:paraId="28858C7F" w14:textId="77777777" w:rsidR="00BC45B1" w:rsidRDefault="00F06022">
            <w:pPr>
              <w:jc w:val="both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（イベント名等）</w:t>
            </w:r>
          </w:p>
        </w:tc>
        <w:tc>
          <w:tcPr>
            <w:tcW w:w="8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BA0AE" w14:textId="77777777" w:rsidR="00BC45B1" w:rsidRDefault="00BC45B1"/>
        </w:tc>
      </w:tr>
      <w:tr w:rsidR="00BC45B1" w14:paraId="64510C85" w14:textId="77777777" w:rsidTr="00790F07">
        <w:trPr>
          <w:trHeight w:val="4504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88CEA" w14:textId="1D030088" w:rsidR="00BC45B1" w:rsidRDefault="00F06022">
            <w:pPr>
              <w:ind w:left="197"/>
              <w:jc w:val="both"/>
            </w:pPr>
            <w:r>
              <w:rPr>
                <w:rFonts w:ascii="HG丸ｺﾞｼｯｸM-PRO" w:eastAsia="HG丸ｺﾞｼｯｸM-PRO" w:hAnsi="HG丸ｺﾞｼｯｸM-PRO" w:cs="HG丸ｺﾞｼｯｸM-PRO"/>
                <w:sz w:val="32"/>
              </w:rPr>
              <w:t xml:space="preserve">内 </w:t>
            </w:r>
            <w:r w:rsidR="008907D4">
              <w:rPr>
                <w:rFonts w:ascii="HG丸ｺﾞｼｯｸM-PRO" w:eastAsia="HG丸ｺﾞｼｯｸM-PRO" w:hAnsi="HG丸ｺﾞｼｯｸM-PRO" w:cs="HG丸ｺﾞｼｯｸM-PRO" w:hint="eastAsia"/>
                <w:sz w:val="3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HG丸ｺﾞｼｯｸM-PRO"/>
                <w:sz w:val="32"/>
              </w:rPr>
              <w:t>容</w:t>
            </w:r>
          </w:p>
        </w:tc>
        <w:tc>
          <w:tcPr>
            <w:tcW w:w="8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E0FFB" w14:textId="77777777" w:rsidR="00BC45B1" w:rsidRDefault="00BC45B1">
            <w:pPr>
              <w:rPr>
                <w:rFonts w:eastAsiaTheme="minorEastAsia"/>
              </w:rPr>
            </w:pPr>
          </w:p>
          <w:p w14:paraId="72FAD3B7" w14:textId="77777777" w:rsidR="008435A7" w:rsidRDefault="008435A7">
            <w:pPr>
              <w:rPr>
                <w:rFonts w:eastAsiaTheme="minorEastAsia"/>
              </w:rPr>
            </w:pPr>
          </w:p>
          <w:p w14:paraId="578CD53D" w14:textId="4128C364" w:rsidR="008435A7" w:rsidRDefault="008435A7">
            <w:pPr>
              <w:rPr>
                <w:rFonts w:eastAsiaTheme="minorEastAsia"/>
              </w:rPr>
            </w:pPr>
          </w:p>
          <w:p w14:paraId="1F085D06" w14:textId="64175565" w:rsidR="00790F07" w:rsidRDefault="00790F07">
            <w:pPr>
              <w:rPr>
                <w:rFonts w:eastAsiaTheme="minorEastAsia"/>
              </w:rPr>
            </w:pPr>
          </w:p>
          <w:p w14:paraId="58922929" w14:textId="77777777" w:rsidR="008435A7" w:rsidRDefault="008435A7">
            <w:pPr>
              <w:rPr>
                <w:rFonts w:eastAsiaTheme="minorEastAsia"/>
              </w:rPr>
            </w:pPr>
          </w:p>
          <w:p w14:paraId="4F3FF8A5" w14:textId="77777777" w:rsidR="008435A7" w:rsidRDefault="008435A7">
            <w:pPr>
              <w:rPr>
                <w:rFonts w:eastAsiaTheme="minorEastAsia"/>
              </w:rPr>
            </w:pPr>
          </w:p>
          <w:p w14:paraId="09A10A8D" w14:textId="77777777" w:rsidR="008435A7" w:rsidRDefault="008435A7">
            <w:pPr>
              <w:rPr>
                <w:rFonts w:eastAsiaTheme="minorEastAsia"/>
              </w:rPr>
            </w:pPr>
          </w:p>
          <w:p w14:paraId="682966C3" w14:textId="77777777" w:rsidR="008435A7" w:rsidRDefault="008435A7">
            <w:pPr>
              <w:rPr>
                <w:rFonts w:eastAsiaTheme="minorEastAsia"/>
              </w:rPr>
            </w:pPr>
          </w:p>
          <w:p w14:paraId="2F6E27E6" w14:textId="77777777" w:rsidR="008435A7" w:rsidRDefault="008435A7">
            <w:pPr>
              <w:rPr>
                <w:rFonts w:eastAsiaTheme="minorEastAsia"/>
              </w:rPr>
            </w:pPr>
          </w:p>
          <w:p w14:paraId="281EBCF2" w14:textId="77777777" w:rsidR="008435A7" w:rsidRDefault="008435A7">
            <w:pPr>
              <w:rPr>
                <w:rFonts w:eastAsiaTheme="minorEastAsia"/>
              </w:rPr>
            </w:pPr>
          </w:p>
          <w:p w14:paraId="39AD54C3" w14:textId="77777777" w:rsidR="008435A7" w:rsidRDefault="008435A7">
            <w:pPr>
              <w:rPr>
                <w:rFonts w:eastAsiaTheme="minorEastAsia"/>
              </w:rPr>
            </w:pPr>
          </w:p>
          <w:p w14:paraId="4B1784ED" w14:textId="77777777" w:rsidR="008435A7" w:rsidRDefault="008435A7">
            <w:pPr>
              <w:rPr>
                <w:rFonts w:eastAsiaTheme="minorEastAsia"/>
              </w:rPr>
            </w:pPr>
          </w:p>
          <w:p w14:paraId="788969B3" w14:textId="77777777" w:rsidR="008435A7" w:rsidRDefault="008435A7">
            <w:pPr>
              <w:rPr>
                <w:rFonts w:eastAsiaTheme="minorEastAsia"/>
              </w:rPr>
            </w:pPr>
          </w:p>
          <w:p w14:paraId="7515450C" w14:textId="77777777" w:rsidR="008435A7" w:rsidRDefault="008435A7">
            <w:pPr>
              <w:rPr>
                <w:rFonts w:eastAsiaTheme="minorEastAsia"/>
              </w:rPr>
            </w:pPr>
          </w:p>
          <w:p w14:paraId="3C2FC8ED" w14:textId="77777777" w:rsidR="00086F04" w:rsidRDefault="00086F04">
            <w:pPr>
              <w:rPr>
                <w:rFonts w:eastAsiaTheme="minorEastAsia"/>
              </w:rPr>
            </w:pPr>
          </w:p>
          <w:p w14:paraId="67BFD0BF" w14:textId="77777777" w:rsidR="00086F04" w:rsidRDefault="00086F04">
            <w:pPr>
              <w:rPr>
                <w:rFonts w:eastAsiaTheme="minorEastAsia"/>
              </w:rPr>
            </w:pPr>
          </w:p>
          <w:p w14:paraId="69096565" w14:textId="77777777" w:rsidR="00086F04" w:rsidRDefault="00086F04">
            <w:pPr>
              <w:rPr>
                <w:rFonts w:eastAsiaTheme="minorEastAsia"/>
              </w:rPr>
            </w:pPr>
          </w:p>
          <w:p w14:paraId="63B571C0" w14:textId="77777777" w:rsidR="00086F04" w:rsidRDefault="00086F04">
            <w:pPr>
              <w:rPr>
                <w:rFonts w:eastAsiaTheme="minorEastAsia"/>
              </w:rPr>
            </w:pPr>
          </w:p>
          <w:p w14:paraId="36DB2AB4" w14:textId="77777777" w:rsidR="00086F04" w:rsidRDefault="00086F04">
            <w:pPr>
              <w:rPr>
                <w:rFonts w:eastAsiaTheme="minorEastAsia"/>
              </w:rPr>
            </w:pPr>
          </w:p>
          <w:p w14:paraId="194B5AB8" w14:textId="77777777" w:rsidR="00086F04" w:rsidRDefault="00086F04">
            <w:pPr>
              <w:rPr>
                <w:rFonts w:eastAsiaTheme="minorEastAsia"/>
              </w:rPr>
            </w:pPr>
          </w:p>
          <w:p w14:paraId="17E805E2" w14:textId="77777777" w:rsidR="00086F04" w:rsidRDefault="00086F04">
            <w:pPr>
              <w:rPr>
                <w:rFonts w:eastAsiaTheme="minorEastAsia"/>
              </w:rPr>
            </w:pPr>
          </w:p>
          <w:p w14:paraId="0632C235" w14:textId="36D9C747" w:rsidR="00086F04" w:rsidRPr="008435A7" w:rsidRDefault="00086F04">
            <w:pPr>
              <w:rPr>
                <w:rFonts w:eastAsiaTheme="minorEastAsia"/>
              </w:rPr>
            </w:pPr>
          </w:p>
        </w:tc>
      </w:tr>
    </w:tbl>
    <w:p w14:paraId="1C1F33B4" w14:textId="5DE4BC1F" w:rsidR="00F06022" w:rsidRPr="003561F0" w:rsidRDefault="003561F0" w:rsidP="003561F0">
      <w:pPr>
        <w:widowControl w:val="0"/>
        <w:jc w:val="right"/>
        <w:rPr>
          <w:rFonts w:ascii="HG丸ｺﾞｼｯｸM-PRO" w:eastAsia="HG丸ｺﾞｼｯｸM-PRO" w:hAnsi="HG丸ｺﾞｼｯｸM-PRO"/>
        </w:rPr>
      </w:pPr>
      <w:r w:rsidRPr="003561F0">
        <w:rPr>
          <w:rFonts w:ascii="HG丸ｺﾞｼｯｸM-PRO" w:eastAsia="HG丸ｺﾞｼｯｸM-PRO" w:hAnsi="HG丸ｺﾞｼｯｸM-PRO" w:hint="eastAsia"/>
        </w:rPr>
        <w:t>※活動内容が分かる写真等がありましたら、ご提示ください。</w:t>
      </w:r>
    </w:p>
    <w:sectPr w:rsidR="00F06022" w:rsidRPr="003561F0">
      <w:pgSz w:w="11904" w:h="16834"/>
      <w:pgMar w:top="998" w:right="1395" w:bottom="1018" w:left="11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D5EFA" w14:textId="77777777" w:rsidR="006E0F10" w:rsidRDefault="006E0F10" w:rsidP="00790F07">
      <w:pPr>
        <w:spacing w:after="0" w:line="240" w:lineRule="auto"/>
      </w:pPr>
      <w:r>
        <w:separator/>
      </w:r>
    </w:p>
  </w:endnote>
  <w:endnote w:type="continuationSeparator" w:id="0">
    <w:p w14:paraId="6153468A" w14:textId="77777777" w:rsidR="006E0F10" w:rsidRDefault="006E0F10" w:rsidP="0079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1CDFC" w14:textId="77777777" w:rsidR="006E0F10" w:rsidRDefault="006E0F10" w:rsidP="00790F07">
      <w:pPr>
        <w:spacing w:after="0" w:line="240" w:lineRule="auto"/>
      </w:pPr>
      <w:r>
        <w:separator/>
      </w:r>
    </w:p>
  </w:footnote>
  <w:footnote w:type="continuationSeparator" w:id="0">
    <w:p w14:paraId="4BF0FB91" w14:textId="77777777" w:rsidR="006E0F10" w:rsidRDefault="006E0F10" w:rsidP="00790F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B1"/>
    <w:rsid w:val="00016C2C"/>
    <w:rsid w:val="00086F04"/>
    <w:rsid w:val="00107735"/>
    <w:rsid w:val="003561F0"/>
    <w:rsid w:val="00480F88"/>
    <w:rsid w:val="00671D4E"/>
    <w:rsid w:val="006E0F10"/>
    <w:rsid w:val="00790F07"/>
    <w:rsid w:val="008435A7"/>
    <w:rsid w:val="008907D4"/>
    <w:rsid w:val="00B25C5F"/>
    <w:rsid w:val="00BC45B1"/>
    <w:rsid w:val="00C36309"/>
    <w:rsid w:val="00F0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EFD2BC"/>
  <w15:docId w15:val="{B7BF5F83-5CB9-4E90-9232-F3C03ACA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16C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6C2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0F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0F07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790F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0F07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8C35E-4FE3-4104-9C4D-DF40DA0D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義浩</dc:creator>
  <cp:keywords/>
  <cp:lastModifiedBy>南 真紀</cp:lastModifiedBy>
  <cp:revision>5</cp:revision>
  <cp:lastPrinted>2024-12-18T04:06:00Z</cp:lastPrinted>
  <dcterms:created xsi:type="dcterms:W3CDTF">2024-12-17T08:26:00Z</dcterms:created>
  <dcterms:modified xsi:type="dcterms:W3CDTF">2025-01-30T06:05:00Z</dcterms:modified>
</cp:coreProperties>
</file>